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C1" w:rsidRDefault="00E553C1" w:rsidP="00E77FF6">
      <w:pPr>
        <w:pStyle w:val="a3"/>
        <w:tabs>
          <w:tab w:val="left" w:pos="0"/>
          <w:tab w:val="left" w:pos="709"/>
        </w:tabs>
        <w:ind w:hanging="360"/>
        <w:rPr>
          <w:sz w:val="16"/>
          <w:szCs w:val="16"/>
        </w:rPr>
      </w:pPr>
    </w:p>
    <w:p w:rsidR="00061C7C" w:rsidRDefault="0081332E" w:rsidP="00061C7C">
      <w:pPr>
        <w:pStyle w:val="a9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7C" w:rsidRDefault="00061C7C" w:rsidP="00061C7C">
      <w:pPr>
        <w:pStyle w:val="a9"/>
        <w:rPr>
          <w:sz w:val="28"/>
          <w:szCs w:val="28"/>
        </w:rPr>
      </w:pPr>
    </w:p>
    <w:p w:rsidR="00061C7C" w:rsidRDefault="00061C7C" w:rsidP="00061C7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61C7C" w:rsidRDefault="00061C7C" w:rsidP="00061C7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61C7C" w:rsidRDefault="00061C7C" w:rsidP="00061C7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ГОРОД   ЛИВНЫ</w:t>
      </w:r>
    </w:p>
    <w:p w:rsidR="00061C7C" w:rsidRDefault="00061C7C" w:rsidP="00061C7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МУНИЦИПАЛЬНОГО ИМУЩЕСТВА </w:t>
      </w:r>
    </w:p>
    <w:p w:rsidR="00061C7C" w:rsidRDefault="00061C7C" w:rsidP="00061C7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ЛИВНЫ</w:t>
      </w:r>
    </w:p>
    <w:p w:rsidR="00061C7C" w:rsidRDefault="00061C7C" w:rsidP="00061C7C">
      <w:pPr>
        <w:pStyle w:val="4"/>
        <w:rPr>
          <w:b/>
          <w:sz w:val="28"/>
          <w:szCs w:val="28"/>
        </w:rPr>
      </w:pPr>
    </w:p>
    <w:p w:rsidR="00061C7C" w:rsidRDefault="00061C7C" w:rsidP="00061C7C">
      <w:pPr>
        <w:pStyle w:val="2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b/>
            <w:sz w:val="24"/>
            <w:szCs w:val="24"/>
          </w:rPr>
          <w:t>303850 г</w:t>
        </w:r>
      </w:smartTag>
      <w:r>
        <w:rPr>
          <w:b/>
          <w:sz w:val="24"/>
          <w:szCs w:val="24"/>
        </w:rPr>
        <w:t>. Ливны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Телефон (48677) 72533</w:t>
      </w:r>
    </w:p>
    <w:p w:rsidR="00061C7C" w:rsidRDefault="00061C7C" w:rsidP="00061C7C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ул. Ленина, 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Факс  (48677)72531</w:t>
      </w:r>
    </w:p>
    <w:p w:rsidR="00061C7C" w:rsidRDefault="00061C7C" w:rsidP="00061C7C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61C7C" w:rsidRDefault="00061C7C" w:rsidP="00061C7C">
      <w:pPr>
        <w:pStyle w:val="6"/>
        <w:rPr>
          <w:b w:val="0"/>
          <w:bCs/>
          <w:i w:val="0"/>
          <w:sz w:val="28"/>
          <w:szCs w:val="28"/>
          <w:u w:val="none"/>
        </w:rPr>
      </w:pPr>
    </w:p>
    <w:p w:rsidR="00061C7C" w:rsidRDefault="00061C7C" w:rsidP="00061C7C">
      <w:pPr>
        <w:pStyle w:val="a3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ПРИКАЗ </w:t>
      </w:r>
      <w:r>
        <w:rPr>
          <w:bCs/>
          <w:szCs w:val="28"/>
        </w:rPr>
        <w:t xml:space="preserve"> </w:t>
      </w:r>
      <w:r w:rsidR="00733087">
        <w:rPr>
          <w:b/>
          <w:bCs/>
          <w:szCs w:val="28"/>
        </w:rPr>
        <w:t>№  _</w:t>
      </w:r>
      <w:r>
        <w:rPr>
          <w:b/>
          <w:bCs/>
          <w:szCs w:val="28"/>
        </w:rPr>
        <w:t>___</w:t>
      </w:r>
      <w:r>
        <w:rPr>
          <w:bCs/>
          <w:szCs w:val="28"/>
        </w:rPr>
        <w:t xml:space="preserve">                                                      </w:t>
      </w:r>
      <w:r w:rsidR="00733087">
        <w:rPr>
          <w:b/>
          <w:bCs/>
          <w:szCs w:val="28"/>
        </w:rPr>
        <w:t>от ________</w:t>
      </w:r>
      <w:r>
        <w:rPr>
          <w:b/>
          <w:bCs/>
          <w:szCs w:val="28"/>
        </w:rPr>
        <w:t xml:space="preserve">  2019 года</w:t>
      </w:r>
    </w:p>
    <w:p w:rsidR="00061C7C" w:rsidRDefault="00061C7C" w:rsidP="00061C7C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061C7C" w:rsidRDefault="00061C7C" w:rsidP="00061C7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33087">
        <w:rPr>
          <w:sz w:val="28"/>
          <w:szCs w:val="28"/>
        </w:rPr>
        <w:t xml:space="preserve">б исключении земельных участков </w:t>
      </w:r>
      <w:proofErr w:type="gramStart"/>
      <w:r w:rsidR="00733087">
        <w:rPr>
          <w:sz w:val="28"/>
          <w:szCs w:val="28"/>
        </w:rPr>
        <w:t>из</w:t>
      </w:r>
      <w:proofErr w:type="gramEnd"/>
      <w:r w:rsidR="00733087">
        <w:rPr>
          <w:sz w:val="28"/>
          <w:szCs w:val="28"/>
        </w:rPr>
        <w:t xml:space="preserve"> </w:t>
      </w:r>
    </w:p>
    <w:p w:rsidR="00061C7C" w:rsidRDefault="00061C7C" w:rsidP="00061C7C">
      <w:pPr>
        <w:rPr>
          <w:sz w:val="28"/>
          <w:szCs w:val="28"/>
        </w:rPr>
      </w:pPr>
      <w:r>
        <w:rPr>
          <w:sz w:val="28"/>
          <w:szCs w:val="28"/>
        </w:rPr>
        <w:t>Перечня - реестра земельных участков</w:t>
      </w:r>
    </w:p>
    <w:p w:rsidR="00061C7C" w:rsidRDefault="00061C7C" w:rsidP="00061C7C">
      <w:pPr>
        <w:rPr>
          <w:sz w:val="28"/>
          <w:szCs w:val="28"/>
        </w:rPr>
      </w:pPr>
      <w:r>
        <w:rPr>
          <w:sz w:val="28"/>
          <w:szCs w:val="28"/>
        </w:rPr>
        <w:t xml:space="preserve">для  бесплатного предо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61C7C" w:rsidRDefault="00061C7C" w:rsidP="00061C7C">
      <w:pPr>
        <w:rPr>
          <w:sz w:val="28"/>
          <w:szCs w:val="28"/>
        </w:rPr>
      </w:pPr>
      <w:r>
        <w:rPr>
          <w:sz w:val="28"/>
          <w:szCs w:val="28"/>
        </w:rPr>
        <w:t>собственность гражданам</w:t>
      </w:r>
    </w:p>
    <w:p w:rsidR="00061C7C" w:rsidRDefault="00061C7C" w:rsidP="00061C7C">
      <w:pPr>
        <w:pStyle w:val="a5"/>
        <w:jc w:val="both"/>
        <w:rPr>
          <w:sz w:val="27"/>
          <w:szCs w:val="27"/>
        </w:rPr>
      </w:pPr>
    </w:p>
    <w:p w:rsidR="00061C7C" w:rsidRDefault="00061C7C" w:rsidP="00061C7C">
      <w:pPr>
        <w:pStyle w:val="a5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="00FD558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емельным кодексом Российской Федерации, Законом Орлов</w:t>
      </w:r>
      <w:r w:rsidR="00FD5587">
        <w:rPr>
          <w:sz w:val="28"/>
          <w:szCs w:val="28"/>
        </w:rPr>
        <w:t>ской области от 10 ноября 2015 №</w:t>
      </w:r>
      <w:r>
        <w:rPr>
          <w:sz w:val="28"/>
          <w:szCs w:val="28"/>
        </w:rPr>
        <w:t xml:space="preserve"> 1872-ОЗ "Об отдельных правоотношениях, связанных с предоставлением в собственность гражданам земельных участков на территории Орловской области",  руководствуясь Порядком формирования Перечня-реестра земельных участков из земель, находящихся в муниципальной собственности, а также из земель, государственная собственность на которые не разграничена, расположенных на территории города Ливны и предназначенных для</w:t>
      </w:r>
      <w:proofErr w:type="gramEnd"/>
      <w:r>
        <w:rPr>
          <w:sz w:val="28"/>
          <w:szCs w:val="28"/>
        </w:rPr>
        <w:t xml:space="preserve"> предоставления в собственность бесплатно отдельным категориям граждан, утвержденным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5 декабря 2017 г №16/190-ГС, </w:t>
      </w:r>
      <w:r w:rsidR="00FD5587">
        <w:rPr>
          <w:sz w:val="28"/>
          <w:szCs w:val="28"/>
        </w:rPr>
        <w:t>на основании заявлений о согласии на получение  выбранных путем жеребьевки земельных участков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</w:t>
      </w:r>
      <w:proofErr w:type="spellEnd"/>
      <w:r>
        <w:rPr>
          <w:sz w:val="28"/>
          <w:szCs w:val="28"/>
          <w:lang w:eastAsia="en-US"/>
        </w:rPr>
        <w:t xml:space="preserve"> и к а </w:t>
      </w:r>
      <w:proofErr w:type="spellStart"/>
      <w:r>
        <w:rPr>
          <w:sz w:val="28"/>
          <w:szCs w:val="28"/>
          <w:lang w:eastAsia="en-US"/>
        </w:rPr>
        <w:t>з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ы</w:t>
      </w:r>
      <w:proofErr w:type="spellEnd"/>
      <w:r>
        <w:rPr>
          <w:sz w:val="28"/>
          <w:szCs w:val="28"/>
          <w:lang w:eastAsia="en-US"/>
        </w:rPr>
        <w:t xml:space="preserve"> в а ю</w:t>
      </w:r>
      <w:r>
        <w:rPr>
          <w:sz w:val="28"/>
          <w:szCs w:val="28"/>
        </w:rPr>
        <w:t xml:space="preserve">: </w:t>
      </w:r>
    </w:p>
    <w:p w:rsidR="00061C7C" w:rsidRDefault="00061C7C" w:rsidP="00061C7C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68E3">
        <w:rPr>
          <w:sz w:val="28"/>
          <w:szCs w:val="28"/>
        </w:rPr>
        <w:t>Исключить из  Перечня</w:t>
      </w:r>
      <w:r>
        <w:rPr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реестр</w:t>
      </w:r>
      <w:r w:rsidR="001468E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земельных  участков из земель, находящихся  в муниципальной собственности, а также из земель, государственная собственность на которые не разграничена, расположенных  на территории города Ливны и предназначенных для предоставления в собственность бесплатно отдельным категориям граждан</w:t>
      </w:r>
      <w:r>
        <w:rPr>
          <w:sz w:val="28"/>
          <w:szCs w:val="28"/>
        </w:rPr>
        <w:t xml:space="preserve"> для индивидуального жилищного строительства, земельные участки согласно приложению.</w:t>
      </w:r>
    </w:p>
    <w:p w:rsidR="00061C7C" w:rsidRDefault="00061C7C" w:rsidP="00061C7C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</w:p>
    <w:p w:rsidR="00061C7C" w:rsidRDefault="00061C7C" w:rsidP="00061C7C">
      <w:pPr>
        <w:pStyle w:val="a3"/>
        <w:tabs>
          <w:tab w:val="left" w:pos="0"/>
          <w:tab w:val="left" w:pos="709"/>
        </w:tabs>
        <w:ind w:hanging="360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          В.Н </w:t>
      </w:r>
      <w:proofErr w:type="spellStart"/>
      <w:r>
        <w:rPr>
          <w:szCs w:val="28"/>
        </w:rPr>
        <w:t>Малаханов</w:t>
      </w:r>
      <w:proofErr w:type="spellEnd"/>
    </w:p>
    <w:p w:rsidR="009C486A" w:rsidRDefault="009C486A" w:rsidP="00061C7C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</w:p>
    <w:p w:rsidR="009C486A" w:rsidRDefault="009C486A" w:rsidP="00061C7C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</w:p>
    <w:p w:rsidR="00061C7C" w:rsidRDefault="00061C7C" w:rsidP="00061C7C">
      <w:pPr>
        <w:pStyle w:val="a3"/>
        <w:tabs>
          <w:tab w:val="left" w:pos="0"/>
          <w:tab w:val="left" w:pos="709"/>
        </w:tabs>
        <w:ind w:left="0"/>
        <w:rPr>
          <w:sz w:val="16"/>
          <w:szCs w:val="16"/>
        </w:rPr>
      </w:pPr>
      <w:proofErr w:type="spellStart"/>
      <w:r>
        <w:rPr>
          <w:sz w:val="16"/>
          <w:szCs w:val="16"/>
        </w:rPr>
        <w:t>Жихорева</w:t>
      </w:r>
      <w:proofErr w:type="spellEnd"/>
      <w:r>
        <w:rPr>
          <w:sz w:val="16"/>
          <w:szCs w:val="16"/>
        </w:rPr>
        <w:t xml:space="preserve"> Е.Н</w:t>
      </w:r>
    </w:p>
    <w:p w:rsidR="00E553C1" w:rsidRDefault="00E553C1" w:rsidP="00E77FF6">
      <w:pPr>
        <w:pStyle w:val="a3"/>
        <w:tabs>
          <w:tab w:val="left" w:pos="0"/>
          <w:tab w:val="left" w:pos="709"/>
        </w:tabs>
        <w:ind w:hanging="360"/>
        <w:rPr>
          <w:sz w:val="16"/>
          <w:szCs w:val="16"/>
        </w:rPr>
        <w:sectPr w:rsidR="00E553C1" w:rsidSect="00C65C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553C1" w:rsidRDefault="00E553C1" w:rsidP="00E77FF6">
      <w:pPr>
        <w:pStyle w:val="a3"/>
        <w:tabs>
          <w:tab w:val="left" w:pos="0"/>
          <w:tab w:val="left" w:pos="709"/>
        </w:tabs>
        <w:ind w:hanging="360"/>
        <w:rPr>
          <w:sz w:val="16"/>
          <w:szCs w:val="16"/>
        </w:rPr>
      </w:pPr>
    </w:p>
    <w:p w:rsidR="00E553C1" w:rsidRPr="001E1E77" w:rsidRDefault="007812A3" w:rsidP="007812A3">
      <w:pPr>
        <w:spacing w:line="240" w:lineRule="exact"/>
        <w:ind w:left="9639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553C1" w:rsidRDefault="007812A3" w:rsidP="007812A3">
      <w:pPr>
        <w:spacing w:line="240" w:lineRule="exact"/>
        <w:ind w:left="9639"/>
        <w:jc w:val="right"/>
        <w:rPr>
          <w:szCs w:val="28"/>
        </w:rPr>
      </w:pPr>
      <w:r>
        <w:rPr>
          <w:szCs w:val="28"/>
        </w:rPr>
        <w:t xml:space="preserve">к </w:t>
      </w:r>
      <w:r w:rsidR="007F286D">
        <w:rPr>
          <w:szCs w:val="28"/>
        </w:rPr>
        <w:t xml:space="preserve">приказу управления муниципального имущества администрации города </w:t>
      </w:r>
      <w:r w:rsidR="00E553C1" w:rsidRPr="001E1E77">
        <w:rPr>
          <w:szCs w:val="28"/>
        </w:rPr>
        <w:t xml:space="preserve"> </w:t>
      </w:r>
      <w:r w:rsidR="00B16070">
        <w:rPr>
          <w:szCs w:val="28"/>
        </w:rPr>
        <w:t>Ливны</w:t>
      </w:r>
      <w:r w:rsidR="007F286D">
        <w:rPr>
          <w:szCs w:val="28"/>
        </w:rPr>
        <w:t xml:space="preserve">    </w:t>
      </w:r>
      <w:r w:rsidR="00B16070">
        <w:rPr>
          <w:szCs w:val="28"/>
        </w:rPr>
        <w:t xml:space="preserve"> от </w:t>
      </w:r>
      <w:r w:rsidR="008342B7">
        <w:rPr>
          <w:szCs w:val="28"/>
        </w:rPr>
        <w:t>________________2019</w:t>
      </w:r>
      <w:r w:rsidR="00B16070">
        <w:rPr>
          <w:szCs w:val="28"/>
        </w:rPr>
        <w:t xml:space="preserve"> года </w:t>
      </w:r>
      <w:r>
        <w:rPr>
          <w:szCs w:val="28"/>
        </w:rPr>
        <w:t>№</w:t>
      </w:r>
      <w:r w:rsidR="008342B7">
        <w:rPr>
          <w:szCs w:val="28"/>
        </w:rPr>
        <w:t>_______</w:t>
      </w:r>
    </w:p>
    <w:p w:rsidR="00B16070" w:rsidRPr="001E1E77" w:rsidRDefault="00B16070" w:rsidP="007812A3">
      <w:pPr>
        <w:spacing w:line="240" w:lineRule="exact"/>
        <w:ind w:left="9639"/>
        <w:jc w:val="right"/>
        <w:rPr>
          <w:szCs w:val="28"/>
        </w:rPr>
      </w:pPr>
    </w:p>
    <w:p w:rsidR="00E553C1" w:rsidRDefault="00E553C1" w:rsidP="00E553C1"/>
    <w:p w:rsidR="00E553C1" w:rsidRPr="001E1E77" w:rsidRDefault="00E553C1" w:rsidP="00E553C1">
      <w:pPr>
        <w:spacing w:line="240" w:lineRule="exact"/>
        <w:jc w:val="center"/>
        <w:rPr>
          <w:b/>
          <w:szCs w:val="28"/>
        </w:rPr>
      </w:pPr>
      <w:r w:rsidRPr="001E1E77">
        <w:rPr>
          <w:b/>
          <w:szCs w:val="28"/>
        </w:rPr>
        <w:t>ПЕРЕЧЕНЬ</w:t>
      </w:r>
      <w:r w:rsidR="00277734">
        <w:rPr>
          <w:b/>
          <w:szCs w:val="28"/>
        </w:rPr>
        <w:t>-РЕЕСТР</w:t>
      </w:r>
    </w:p>
    <w:p w:rsidR="00E553C1" w:rsidRDefault="004D7037" w:rsidP="004D7037">
      <w:pPr>
        <w:jc w:val="center"/>
        <w:rPr>
          <w:b/>
        </w:rPr>
      </w:pPr>
      <w:r w:rsidRPr="00295BCE">
        <w:rPr>
          <w:b/>
          <w:bCs/>
          <w:szCs w:val="28"/>
        </w:rPr>
        <w:t xml:space="preserve">земельных участков из земель, находящихся  в муниципальной собственности, и земельных участков из земель, государственная собственность на которые не </w:t>
      </w:r>
      <w:r>
        <w:rPr>
          <w:b/>
          <w:bCs/>
          <w:szCs w:val="28"/>
        </w:rPr>
        <w:t>разграничена, в</w:t>
      </w:r>
      <w:r w:rsidRPr="00295BCE">
        <w:rPr>
          <w:b/>
        </w:rPr>
        <w:t xml:space="preserve"> пределах границ города Ливны</w:t>
      </w:r>
      <w:r w:rsidRPr="00295BCE">
        <w:rPr>
          <w:b/>
          <w:bCs/>
          <w:szCs w:val="28"/>
        </w:rPr>
        <w:t xml:space="preserve"> для бесплатного </w:t>
      </w:r>
      <w:r w:rsidRPr="00295BCE">
        <w:rPr>
          <w:b/>
          <w:bCs/>
          <w:szCs w:val="28"/>
        </w:rPr>
        <w:br/>
        <w:t>предоставления в собственность гражданам</w:t>
      </w:r>
      <w:r w:rsidRPr="00295BCE">
        <w:rPr>
          <w:b/>
          <w:szCs w:val="28"/>
        </w:rPr>
        <w:t xml:space="preserve"> </w:t>
      </w:r>
      <w:r w:rsidRPr="00295BCE">
        <w:rPr>
          <w:b/>
        </w:rPr>
        <w:t>для индивидуального жилищного строительства</w:t>
      </w:r>
    </w:p>
    <w:p w:rsidR="007E0153" w:rsidRDefault="007E0153" w:rsidP="004D7037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160"/>
        <w:gridCol w:w="2340"/>
        <w:gridCol w:w="3600"/>
        <w:gridCol w:w="1440"/>
        <w:gridCol w:w="2160"/>
      </w:tblGrid>
      <w:tr w:rsidR="002F3B87" w:rsidRPr="004D2E33" w:rsidTr="004D2E33">
        <w:tc>
          <w:tcPr>
            <w:tcW w:w="648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4D2E33">
              <w:rPr>
                <w:b/>
              </w:rPr>
              <w:t>№</w:t>
            </w:r>
          </w:p>
        </w:tc>
        <w:tc>
          <w:tcPr>
            <w:tcW w:w="288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1F6799">
              <w:t>Адрес (местоположение) земельного участка</w:t>
            </w:r>
          </w:p>
        </w:tc>
        <w:tc>
          <w:tcPr>
            <w:tcW w:w="216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1F6799">
              <w:t>Кадастровый номер земельного участка</w:t>
            </w:r>
          </w:p>
        </w:tc>
        <w:tc>
          <w:tcPr>
            <w:tcW w:w="234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Категория земель</w:t>
            </w:r>
          </w:p>
        </w:tc>
        <w:tc>
          <w:tcPr>
            <w:tcW w:w="3600" w:type="dxa"/>
          </w:tcPr>
          <w:p w:rsidR="007E0153" w:rsidRPr="004D2E33" w:rsidRDefault="007E0153" w:rsidP="004D2E33">
            <w:pPr>
              <w:ind w:left="-458" w:firstLine="458"/>
              <w:jc w:val="center"/>
              <w:rPr>
                <w:b/>
              </w:rPr>
            </w:pPr>
            <w:r w:rsidRPr="001F6799">
              <w:t>Вид разрешенного использования земельного участка</w:t>
            </w:r>
          </w:p>
        </w:tc>
        <w:tc>
          <w:tcPr>
            <w:tcW w:w="1440" w:type="dxa"/>
            <w:vAlign w:val="center"/>
          </w:tcPr>
          <w:p w:rsidR="007E0153" w:rsidRPr="001F6799" w:rsidRDefault="007E0153" w:rsidP="004D2E33">
            <w:pPr>
              <w:jc w:val="center"/>
            </w:pPr>
            <w:r w:rsidRPr="001F6799">
              <w:t>П</w:t>
            </w:r>
            <w:r>
              <w:t>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16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Вид собственности</w:t>
            </w:r>
          </w:p>
        </w:tc>
      </w:tr>
      <w:tr w:rsidR="002F3B87" w:rsidRPr="004D2E33" w:rsidTr="004D2E33">
        <w:tc>
          <w:tcPr>
            <w:tcW w:w="648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 w:rsidRPr="004D2E33">
              <w:rPr>
                <w:b/>
              </w:rPr>
              <w:t>1</w:t>
            </w:r>
          </w:p>
        </w:tc>
        <w:tc>
          <w:tcPr>
            <w:tcW w:w="2880" w:type="dxa"/>
            <w:vAlign w:val="center"/>
          </w:tcPr>
          <w:p w:rsidR="007E0153" w:rsidRPr="001F6799" w:rsidRDefault="007E0153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E66C41">
              <w:t>А.Шипунова</w:t>
            </w:r>
            <w:r>
              <w:t>, участок №</w:t>
            </w:r>
            <w:r w:rsidR="00E66C41">
              <w:t>30</w:t>
            </w:r>
          </w:p>
        </w:tc>
        <w:tc>
          <w:tcPr>
            <w:tcW w:w="216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57:26:0010313:31</w:t>
            </w:r>
            <w:r w:rsidR="00E66C41">
              <w:t>5</w:t>
            </w:r>
          </w:p>
        </w:tc>
        <w:tc>
          <w:tcPr>
            <w:tcW w:w="234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7E0153" w:rsidRPr="004D2E33" w:rsidRDefault="007E0153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7E0153" w:rsidRDefault="007E0153" w:rsidP="004D2E33">
            <w:pPr>
              <w:jc w:val="center"/>
            </w:pPr>
            <w:r>
              <w:t>1000</w:t>
            </w:r>
          </w:p>
          <w:p w:rsidR="007E0153" w:rsidRPr="004D2E33" w:rsidRDefault="007E0153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7E0153" w:rsidRDefault="007E0153" w:rsidP="004D2E33">
            <w:pPr>
              <w:jc w:val="center"/>
            </w:pPr>
            <w:r>
              <w:t>Не разграниченная собственность</w:t>
            </w:r>
          </w:p>
          <w:p w:rsidR="007E0153" w:rsidRPr="004D2E33" w:rsidRDefault="007E0153" w:rsidP="004D2E33">
            <w:pPr>
              <w:jc w:val="center"/>
              <w:rPr>
                <w:b/>
              </w:rPr>
            </w:pPr>
          </w:p>
        </w:tc>
      </w:tr>
      <w:tr w:rsidR="002F3B87" w:rsidRPr="004D2E33" w:rsidTr="004D2E33">
        <w:tc>
          <w:tcPr>
            <w:tcW w:w="648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3B87" w:rsidRPr="001F6799" w:rsidRDefault="002F3B87" w:rsidP="004D2E33">
            <w:pPr>
              <w:jc w:val="center"/>
            </w:pPr>
          </w:p>
        </w:tc>
        <w:tc>
          <w:tcPr>
            <w:tcW w:w="216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4D2E33">
        <w:tc>
          <w:tcPr>
            <w:tcW w:w="648" w:type="dxa"/>
          </w:tcPr>
          <w:p w:rsidR="002F3B87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vAlign w:val="center"/>
          </w:tcPr>
          <w:p w:rsidR="002F3B87" w:rsidRPr="001F6799" w:rsidRDefault="002F3B87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577A06">
              <w:t xml:space="preserve"> </w:t>
            </w:r>
            <w:r w:rsidR="00E66C41">
              <w:t>А.Шипунова</w:t>
            </w:r>
            <w:r>
              <w:t>, участок №</w:t>
            </w:r>
            <w:r w:rsidR="00E66C41">
              <w:t>34</w:t>
            </w:r>
          </w:p>
        </w:tc>
        <w:tc>
          <w:tcPr>
            <w:tcW w:w="2160" w:type="dxa"/>
          </w:tcPr>
          <w:p w:rsidR="002F3B87" w:rsidRPr="004D2E33" w:rsidRDefault="00E66C41" w:rsidP="004D2E33">
            <w:pPr>
              <w:jc w:val="center"/>
              <w:rPr>
                <w:b/>
              </w:rPr>
            </w:pPr>
            <w:r>
              <w:t>57:26:0010313:311</w:t>
            </w:r>
          </w:p>
        </w:tc>
        <w:tc>
          <w:tcPr>
            <w:tcW w:w="23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2F3B87" w:rsidRDefault="00E66C41" w:rsidP="004D2E33">
            <w:pPr>
              <w:jc w:val="center"/>
            </w:pPr>
            <w:r>
              <w:t>1000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F3B87" w:rsidRDefault="002F3B87" w:rsidP="004D2E33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4D2E33">
        <w:tc>
          <w:tcPr>
            <w:tcW w:w="648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3B87" w:rsidRPr="001F6799" w:rsidRDefault="002F3B87" w:rsidP="004D2E33">
            <w:pPr>
              <w:jc w:val="center"/>
            </w:pPr>
          </w:p>
        </w:tc>
        <w:tc>
          <w:tcPr>
            <w:tcW w:w="216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2F3B87" w:rsidRPr="004D2E33" w:rsidTr="004D2E33">
        <w:tc>
          <w:tcPr>
            <w:tcW w:w="648" w:type="dxa"/>
          </w:tcPr>
          <w:p w:rsidR="002F3B87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vAlign w:val="center"/>
          </w:tcPr>
          <w:p w:rsidR="002F3B87" w:rsidRPr="001F6799" w:rsidRDefault="002F3B87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577A06">
              <w:t xml:space="preserve"> </w:t>
            </w:r>
            <w:r w:rsidR="00E66C41">
              <w:t>А.Шипунова</w:t>
            </w:r>
            <w:r>
              <w:t>, участок №</w:t>
            </w:r>
            <w:r w:rsidR="00E66C41">
              <w:t>38</w:t>
            </w:r>
          </w:p>
        </w:tc>
        <w:tc>
          <w:tcPr>
            <w:tcW w:w="216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  <w:r>
              <w:t>57:26:0010313:</w:t>
            </w:r>
            <w:r w:rsidR="00E66C41">
              <w:t>288</w:t>
            </w:r>
          </w:p>
        </w:tc>
        <w:tc>
          <w:tcPr>
            <w:tcW w:w="234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2F3B87" w:rsidRPr="004D2E33" w:rsidRDefault="002F3B87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2F3B87" w:rsidRDefault="002F3B87" w:rsidP="004D2E33">
            <w:pPr>
              <w:jc w:val="center"/>
            </w:pPr>
            <w:r>
              <w:t>1000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F3B87" w:rsidRDefault="002F3B87" w:rsidP="004D2E33">
            <w:pPr>
              <w:jc w:val="center"/>
            </w:pPr>
            <w:r>
              <w:t>Не разграниченная собственность</w:t>
            </w:r>
          </w:p>
          <w:p w:rsidR="002F3B87" w:rsidRPr="004D2E33" w:rsidRDefault="002F3B87" w:rsidP="004D2E33">
            <w:pPr>
              <w:jc w:val="center"/>
              <w:rPr>
                <w:b/>
              </w:rPr>
            </w:pPr>
          </w:p>
        </w:tc>
      </w:tr>
      <w:tr w:rsidR="000C248F" w:rsidRPr="004D2E33" w:rsidTr="004D2E33">
        <w:tc>
          <w:tcPr>
            <w:tcW w:w="648" w:type="dxa"/>
          </w:tcPr>
          <w:p w:rsidR="000C248F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vAlign w:val="center"/>
          </w:tcPr>
          <w:p w:rsidR="000C248F" w:rsidRPr="001F6799" w:rsidRDefault="000C248F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577A06">
              <w:t xml:space="preserve"> </w:t>
            </w:r>
            <w:r w:rsidR="00E66C41">
              <w:t>А.Шипунова</w:t>
            </w:r>
            <w:r>
              <w:t>, участок №</w:t>
            </w:r>
            <w:r w:rsidR="00E66C41">
              <w:t>44</w:t>
            </w:r>
          </w:p>
        </w:tc>
        <w:tc>
          <w:tcPr>
            <w:tcW w:w="216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57:26:0010313:</w:t>
            </w:r>
            <w:r w:rsidR="00E66C41">
              <w:t>305</w:t>
            </w:r>
          </w:p>
        </w:tc>
        <w:tc>
          <w:tcPr>
            <w:tcW w:w="23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0C248F" w:rsidRDefault="000C248F" w:rsidP="004D2E33">
            <w:pPr>
              <w:jc w:val="center"/>
            </w:pPr>
            <w:r>
              <w:t>1000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C248F" w:rsidRDefault="000C248F" w:rsidP="004D2E33">
            <w:pPr>
              <w:jc w:val="center"/>
            </w:pPr>
            <w:r>
              <w:t>Не разграниченная собственность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  <w:tr w:rsidR="000C248F" w:rsidRPr="004D2E33" w:rsidTr="004D2E33">
        <w:tc>
          <w:tcPr>
            <w:tcW w:w="648" w:type="dxa"/>
          </w:tcPr>
          <w:p w:rsidR="000C248F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vAlign w:val="center"/>
          </w:tcPr>
          <w:p w:rsidR="000C248F" w:rsidRPr="001F6799" w:rsidRDefault="000C248F" w:rsidP="004D2E33">
            <w:pPr>
              <w:jc w:val="center"/>
            </w:pPr>
            <w:r>
              <w:t xml:space="preserve">Орловская область, </w:t>
            </w:r>
            <w:r>
              <w:lastRenderedPageBreak/>
              <w:t>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E66C41">
              <w:t>С.Белоцерковского</w:t>
            </w:r>
            <w:r>
              <w:t>, участок №</w:t>
            </w:r>
            <w:r w:rsidR="00E66C41">
              <w:t>7</w:t>
            </w:r>
          </w:p>
        </w:tc>
        <w:tc>
          <w:tcPr>
            <w:tcW w:w="216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lastRenderedPageBreak/>
              <w:t>57:26:0010313:</w:t>
            </w:r>
            <w:r w:rsidR="00E66C41">
              <w:t>323</w:t>
            </w:r>
          </w:p>
        </w:tc>
        <w:tc>
          <w:tcPr>
            <w:tcW w:w="23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360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lastRenderedPageBreak/>
              <w:t xml:space="preserve">Отдельно стоящие </w:t>
            </w:r>
            <w:r>
              <w:lastRenderedPageBreak/>
              <w:t>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0C248F" w:rsidRDefault="00E66C41" w:rsidP="004D2E33">
            <w:pPr>
              <w:jc w:val="center"/>
            </w:pPr>
            <w:r>
              <w:lastRenderedPageBreak/>
              <w:t>1000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C248F" w:rsidRDefault="000C248F" w:rsidP="004D2E33">
            <w:pPr>
              <w:jc w:val="center"/>
            </w:pPr>
            <w:r>
              <w:lastRenderedPageBreak/>
              <w:t xml:space="preserve">Не </w:t>
            </w:r>
            <w:r>
              <w:lastRenderedPageBreak/>
              <w:t>разграниченная собственность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  <w:tr w:rsidR="000C248F" w:rsidRPr="004D2E33" w:rsidTr="004D2E33">
        <w:tc>
          <w:tcPr>
            <w:tcW w:w="648" w:type="dxa"/>
          </w:tcPr>
          <w:p w:rsidR="000C248F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880" w:type="dxa"/>
            <w:vAlign w:val="center"/>
          </w:tcPr>
          <w:p w:rsidR="000C248F" w:rsidRPr="001F6799" w:rsidRDefault="000C248F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E66C41">
              <w:t xml:space="preserve"> С.Белоцерковского</w:t>
            </w:r>
            <w:r>
              <w:t>, участок №</w:t>
            </w:r>
            <w:r w:rsidR="00E66C41">
              <w:t>8</w:t>
            </w:r>
          </w:p>
        </w:tc>
        <w:tc>
          <w:tcPr>
            <w:tcW w:w="2160" w:type="dxa"/>
          </w:tcPr>
          <w:p w:rsidR="000C248F" w:rsidRPr="004D2E33" w:rsidRDefault="00E66C41" w:rsidP="004D2E33">
            <w:pPr>
              <w:jc w:val="center"/>
              <w:rPr>
                <w:b/>
              </w:rPr>
            </w:pPr>
            <w:r>
              <w:t>57:26:0010313:321</w:t>
            </w:r>
          </w:p>
        </w:tc>
        <w:tc>
          <w:tcPr>
            <w:tcW w:w="23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0C248F" w:rsidRDefault="000C248F" w:rsidP="004D2E33">
            <w:pPr>
              <w:jc w:val="center"/>
            </w:pPr>
            <w:r>
              <w:t>1000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C248F" w:rsidRDefault="000C248F" w:rsidP="004D2E33">
            <w:pPr>
              <w:jc w:val="center"/>
            </w:pPr>
            <w:r>
              <w:t>Не разграниченная собственность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  <w:tr w:rsidR="000C248F" w:rsidRPr="004D2E33" w:rsidTr="004D2E33">
        <w:tc>
          <w:tcPr>
            <w:tcW w:w="648" w:type="dxa"/>
          </w:tcPr>
          <w:p w:rsidR="000C248F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  <w:vAlign w:val="center"/>
          </w:tcPr>
          <w:p w:rsidR="000C248F" w:rsidRPr="001F6799" w:rsidRDefault="000C248F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E66C41">
              <w:t xml:space="preserve"> С.Белоцерковского</w:t>
            </w:r>
            <w:r>
              <w:t>, участок №</w:t>
            </w:r>
            <w:r w:rsidR="00E66C41">
              <w:t>9</w:t>
            </w:r>
          </w:p>
        </w:tc>
        <w:tc>
          <w:tcPr>
            <w:tcW w:w="216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57:26:0010313:</w:t>
            </w:r>
            <w:r w:rsidR="00E66C41">
              <w:t>309</w:t>
            </w:r>
          </w:p>
        </w:tc>
        <w:tc>
          <w:tcPr>
            <w:tcW w:w="23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0C248F" w:rsidRDefault="000C248F" w:rsidP="004D2E33">
            <w:pPr>
              <w:jc w:val="center"/>
            </w:pPr>
            <w:r>
              <w:t>1000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C248F" w:rsidRDefault="000C248F" w:rsidP="004D2E33">
            <w:pPr>
              <w:jc w:val="center"/>
            </w:pPr>
            <w:r>
              <w:t>Не разграниченная собственность</w:t>
            </w:r>
          </w:p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  <w:tr w:rsidR="000C248F" w:rsidRPr="004D2E33" w:rsidTr="004D2E33">
        <w:tc>
          <w:tcPr>
            <w:tcW w:w="648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0C248F" w:rsidRPr="001F6799" w:rsidRDefault="000C248F" w:rsidP="004D2E33">
            <w:pPr>
              <w:jc w:val="center"/>
            </w:pPr>
          </w:p>
        </w:tc>
        <w:tc>
          <w:tcPr>
            <w:tcW w:w="216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0C248F" w:rsidRPr="004D2E33" w:rsidRDefault="000C248F" w:rsidP="004D2E33">
            <w:pPr>
              <w:jc w:val="center"/>
              <w:rPr>
                <w:b/>
              </w:rPr>
            </w:pPr>
          </w:p>
        </w:tc>
      </w:tr>
      <w:tr w:rsidR="00F0736A" w:rsidRPr="004D2E33" w:rsidTr="004D2E33">
        <w:tc>
          <w:tcPr>
            <w:tcW w:w="648" w:type="dxa"/>
          </w:tcPr>
          <w:p w:rsidR="00F0736A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</w:t>
            </w:r>
            <w:r w:rsidR="00D82814">
              <w:t>. С.Белоцерковского</w:t>
            </w:r>
            <w:r>
              <w:t>, участок №1</w:t>
            </w:r>
            <w:r w:rsidR="00D82814">
              <w:t>1</w:t>
            </w:r>
          </w:p>
        </w:tc>
        <w:tc>
          <w:tcPr>
            <w:tcW w:w="2160" w:type="dxa"/>
          </w:tcPr>
          <w:p w:rsidR="00F0736A" w:rsidRPr="004D2E33" w:rsidRDefault="00D82814" w:rsidP="004D2E33">
            <w:pPr>
              <w:jc w:val="center"/>
              <w:rPr>
                <w:b/>
              </w:rPr>
            </w:pPr>
            <w:r>
              <w:t>57:26:0010313:327</w:t>
            </w: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F0736A" w:rsidRDefault="00F0736A" w:rsidP="004D2E33">
            <w:pPr>
              <w:jc w:val="center"/>
            </w:pPr>
            <w:r>
              <w:t>1000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736A" w:rsidRDefault="00F0736A" w:rsidP="004D2E33">
            <w:pPr>
              <w:jc w:val="center"/>
            </w:pPr>
            <w:r>
              <w:t>Не разграниченная собственность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  <w:tr w:rsidR="00F0736A" w:rsidRPr="004D2E33" w:rsidTr="004D2E33">
        <w:tc>
          <w:tcPr>
            <w:tcW w:w="648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  <w:tr w:rsidR="00F0736A" w:rsidRPr="004D2E33" w:rsidTr="004D2E33">
        <w:tc>
          <w:tcPr>
            <w:tcW w:w="648" w:type="dxa"/>
          </w:tcPr>
          <w:p w:rsidR="00F0736A" w:rsidRPr="004D2E33" w:rsidRDefault="00321DDA" w:rsidP="004D2E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7F286D">
              <w:t xml:space="preserve"> С.Белоцерковского</w:t>
            </w:r>
            <w:r>
              <w:t>, участок №1</w:t>
            </w:r>
            <w:r w:rsidR="007F286D">
              <w:t>3</w:t>
            </w: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57:26:0010313:</w:t>
            </w:r>
            <w:r w:rsidR="007F286D">
              <w:t>329</w:t>
            </w: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F0736A" w:rsidRDefault="00F0736A" w:rsidP="004D2E33">
            <w:pPr>
              <w:jc w:val="center"/>
            </w:pPr>
            <w:r>
              <w:t>1000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736A" w:rsidRDefault="00F0736A" w:rsidP="004D2E33">
            <w:pPr>
              <w:jc w:val="center"/>
            </w:pPr>
            <w:r>
              <w:t>Не разграниченная собственность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  <w:tr w:rsidR="00F0736A" w:rsidRPr="004D2E33" w:rsidTr="004D2E33">
        <w:tc>
          <w:tcPr>
            <w:tcW w:w="648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0736A" w:rsidRPr="00277734" w:rsidRDefault="00F0736A" w:rsidP="004D2E33">
            <w:pPr>
              <w:jc w:val="center"/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  <w:tr w:rsidR="00F0736A" w:rsidRPr="004D2E33" w:rsidTr="000A5408">
        <w:trPr>
          <w:trHeight w:val="70"/>
        </w:trPr>
        <w:tc>
          <w:tcPr>
            <w:tcW w:w="648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  <w:tr w:rsidR="00F0736A" w:rsidRPr="004D2E33" w:rsidTr="004D2E33">
        <w:tc>
          <w:tcPr>
            <w:tcW w:w="648" w:type="dxa"/>
          </w:tcPr>
          <w:p w:rsidR="00F0736A" w:rsidRPr="004D2E33" w:rsidRDefault="000A5408" w:rsidP="004D2E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0" w:type="dxa"/>
            <w:vAlign w:val="center"/>
          </w:tcPr>
          <w:p w:rsidR="00F0736A" w:rsidRPr="001F6799" w:rsidRDefault="00F0736A" w:rsidP="004D2E33">
            <w:pPr>
              <w:jc w:val="center"/>
            </w:pPr>
            <w:r>
              <w:t>Орловская область, г</w:t>
            </w:r>
            <w:proofErr w:type="gramStart"/>
            <w:r>
              <w:t>.Л</w:t>
            </w:r>
            <w:proofErr w:type="gramEnd"/>
            <w:r>
              <w:t>ивны, ул.</w:t>
            </w:r>
            <w:r w:rsidR="007F286D">
              <w:t xml:space="preserve"> С.Белоцерковского</w:t>
            </w:r>
            <w:r>
              <w:t>, участок №</w:t>
            </w:r>
            <w:r w:rsidR="007F286D">
              <w:t>18</w:t>
            </w:r>
          </w:p>
        </w:tc>
        <w:tc>
          <w:tcPr>
            <w:tcW w:w="216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57:26:0010313:</w:t>
            </w:r>
            <w:r w:rsidR="007F286D">
              <w:t>330</w:t>
            </w:r>
          </w:p>
        </w:tc>
        <w:tc>
          <w:tcPr>
            <w:tcW w:w="234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Земли населенных пунктов</w:t>
            </w:r>
          </w:p>
        </w:tc>
        <w:tc>
          <w:tcPr>
            <w:tcW w:w="3600" w:type="dxa"/>
          </w:tcPr>
          <w:p w:rsidR="00F0736A" w:rsidRPr="004D2E33" w:rsidRDefault="00F0736A" w:rsidP="004D2E33">
            <w:pPr>
              <w:jc w:val="center"/>
              <w:rPr>
                <w:b/>
              </w:rPr>
            </w:pPr>
            <w:r>
              <w:t>Отдельно стоящие индивидуальные жилые дома на одну, две семьи, коттеджи</w:t>
            </w:r>
          </w:p>
        </w:tc>
        <w:tc>
          <w:tcPr>
            <w:tcW w:w="1440" w:type="dxa"/>
          </w:tcPr>
          <w:p w:rsidR="00F0736A" w:rsidRDefault="00F0736A" w:rsidP="004D2E33">
            <w:pPr>
              <w:jc w:val="center"/>
            </w:pPr>
            <w:r>
              <w:t>1000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736A" w:rsidRDefault="00F0736A" w:rsidP="004D2E33">
            <w:pPr>
              <w:jc w:val="center"/>
            </w:pPr>
            <w:r>
              <w:t>Не разграниченная собственность</w:t>
            </w:r>
          </w:p>
          <w:p w:rsidR="00F0736A" w:rsidRPr="004D2E33" w:rsidRDefault="00F0736A" w:rsidP="004D2E33">
            <w:pPr>
              <w:jc w:val="center"/>
              <w:rPr>
                <w:b/>
              </w:rPr>
            </w:pPr>
          </w:p>
        </w:tc>
      </w:tr>
    </w:tbl>
    <w:p w:rsidR="00E553C1" w:rsidRPr="00E553C1" w:rsidRDefault="00E553C1" w:rsidP="00E553C1"/>
    <w:p w:rsidR="007D2B71" w:rsidRDefault="007D2B71" w:rsidP="00E553C1">
      <w:r>
        <w:t xml:space="preserve">                                                 </w:t>
      </w:r>
    </w:p>
    <w:p w:rsidR="00E553C1" w:rsidRPr="00E553C1" w:rsidRDefault="007D2B71" w:rsidP="00E553C1">
      <w:r>
        <w:t xml:space="preserve">                                                           Начальник управления                                                                                     В.Н. </w:t>
      </w:r>
      <w:proofErr w:type="spellStart"/>
      <w:r>
        <w:t>Малаханов</w:t>
      </w:r>
      <w:proofErr w:type="spellEnd"/>
      <w:r>
        <w:t xml:space="preserve">                                  </w:t>
      </w:r>
    </w:p>
    <w:p w:rsidR="00FD65EF" w:rsidRDefault="00FD65EF" w:rsidP="00E553C1">
      <w:pPr>
        <w:tabs>
          <w:tab w:val="left" w:pos="1485"/>
        </w:tabs>
        <w:rPr>
          <w:sz w:val="16"/>
          <w:szCs w:val="16"/>
        </w:rPr>
      </w:pPr>
    </w:p>
    <w:p w:rsidR="00064292" w:rsidRPr="00FD65EF" w:rsidRDefault="00064292" w:rsidP="00E553C1">
      <w:pPr>
        <w:tabs>
          <w:tab w:val="left" w:pos="1485"/>
        </w:tabs>
        <w:rPr>
          <w:sz w:val="16"/>
          <w:szCs w:val="16"/>
        </w:rPr>
      </w:pPr>
      <w:r w:rsidRPr="00FD65EF">
        <w:rPr>
          <w:sz w:val="16"/>
          <w:szCs w:val="16"/>
        </w:rPr>
        <w:t>Исп. Щеглова Т.В.</w:t>
      </w:r>
    </w:p>
    <w:sectPr w:rsidR="00064292" w:rsidRPr="00FD65EF" w:rsidSect="00E553C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3295"/>
    <w:rsid w:val="000028B2"/>
    <w:rsid w:val="000043FA"/>
    <w:rsid w:val="00014151"/>
    <w:rsid w:val="00022F58"/>
    <w:rsid w:val="00033EBB"/>
    <w:rsid w:val="00061C7C"/>
    <w:rsid w:val="00062C09"/>
    <w:rsid w:val="00063A3F"/>
    <w:rsid w:val="00064292"/>
    <w:rsid w:val="00076F47"/>
    <w:rsid w:val="00077DFB"/>
    <w:rsid w:val="000821E1"/>
    <w:rsid w:val="000A5408"/>
    <w:rsid w:val="000B430E"/>
    <w:rsid w:val="000C248F"/>
    <w:rsid w:val="000D5848"/>
    <w:rsid w:val="001223F9"/>
    <w:rsid w:val="00135458"/>
    <w:rsid w:val="001468E3"/>
    <w:rsid w:val="00160272"/>
    <w:rsid w:val="00186A7D"/>
    <w:rsid w:val="0019137D"/>
    <w:rsid w:val="0019581A"/>
    <w:rsid w:val="001A22FC"/>
    <w:rsid w:val="001A46AF"/>
    <w:rsid w:val="001D6526"/>
    <w:rsid w:val="001E143B"/>
    <w:rsid w:val="001F112E"/>
    <w:rsid w:val="001F59F0"/>
    <w:rsid w:val="00204481"/>
    <w:rsid w:val="00211A68"/>
    <w:rsid w:val="002156A2"/>
    <w:rsid w:val="00222529"/>
    <w:rsid w:val="00225AAE"/>
    <w:rsid w:val="00230777"/>
    <w:rsid w:val="00235FA4"/>
    <w:rsid w:val="00275079"/>
    <w:rsid w:val="00277734"/>
    <w:rsid w:val="00292BCE"/>
    <w:rsid w:val="002B189F"/>
    <w:rsid w:val="002D6306"/>
    <w:rsid w:val="002F134C"/>
    <w:rsid w:val="002F3B87"/>
    <w:rsid w:val="00313295"/>
    <w:rsid w:val="00321DDA"/>
    <w:rsid w:val="00336AD1"/>
    <w:rsid w:val="003417AD"/>
    <w:rsid w:val="00361784"/>
    <w:rsid w:val="00384B0F"/>
    <w:rsid w:val="00396DCC"/>
    <w:rsid w:val="003B13F2"/>
    <w:rsid w:val="003B355C"/>
    <w:rsid w:val="003B3F16"/>
    <w:rsid w:val="003C5B96"/>
    <w:rsid w:val="003C5FC0"/>
    <w:rsid w:val="003C647C"/>
    <w:rsid w:val="003D6A70"/>
    <w:rsid w:val="003E01E7"/>
    <w:rsid w:val="00403D5F"/>
    <w:rsid w:val="00424072"/>
    <w:rsid w:val="004253CA"/>
    <w:rsid w:val="00446547"/>
    <w:rsid w:val="00446C06"/>
    <w:rsid w:val="00451012"/>
    <w:rsid w:val="004744E5"/>
    <w:rsid w:val="0047595E"/>
    <w:rsid w:val="00484B88"/>
    <w:rsid w:val="00486301"/>
    <w:rsid w:val="00490A50"/>
    <w:rsid w:val="00495D7F"/>
    <w:rsid w:val="004D06D8"/>
    <w:rsid w:val="004D2E33"/>
    <w:rsid w:val="004D2E82"/>
    <w:rsid w:val="004D7037"/>
    <w:rsid w:val="004D7E39"/>
    <w:rsid w:val="00507F69"/>
    <w:rsid w:val="00515B26"/>
    <w:rsid w:val="0052232B"/>
    <w:rsid w:val="00524AB2"/>
    <w:rsid w:val="00537519"/>
    <w:rsid w:val="0056617B"/>
    <w:rsid w:val="00567EE1"/>
    <w:rsid w:val="005746EB"/>
    <w:rsid w:val="00577A06"/>
    <w:rsid w:val="00581650"/>
    <w:rsid w:val="00585FD2"/>
    <w:rsid w:val="00594DA8"/>
    <w:rsid w:val="005C470F"/>
    <w:rsid w:val="005C5B85"/>
    <w:rsid w:val="005D4D8D"/>
    <w:rsid w:val="005E261E"/>
    <w:rsid w:val="006164A8"/>
    <w:rsid w:val="00643F33"/>
    <w:rsid w:val="00651358"/>
    <w:rsid w:val="00660183"/>
    <w:rsid w:val="00665873"/>
    <w:rsid w:val="00666F66"/>
    <w:rsid w:val="0067086D"/>
    <w:rsid w:val="00677370"/>
    <w:rsid w:val="00686581"/>
    <w:rsid w:val="006A1295"/>
    <w:rsid w:val="006B461B"/>
    <w:rsid w:val="006B7A42"/>
    <w:rsid w:val="007125BC"/>
    <w:rsid w:val="00722F5B"/>
    <w:rsid w:val="007304CD"/>
    <w:rsid w:val="00733087"/>
    <w:rsid w:val="00755300"/>
    <w:rsid w:val="007706BF"/>
    <w:rsid w:val="007812A3"/>
    <w:rsid w:val="00781AFB"/>
    <w:rsid w:val="007B1C13"/>
    <w:rsid w:val="007D1CB4"/>
    <w:rsid w:val="007D2B71"/>
    <w:rsid w:val="007D2B9A"/>
    <w:rsid w:val="007D6F6B"/>
    <w:rsid w:val="007D7638"/>
    <w:rsid w:val="007E0153"/>
    <w:rsid w:val="007F286D"/>
    <w:rsid w:val="0081332E"/>
    <w:rsid w:val="00817C35"/>
    <w:rsid w:val="008342B7"/>
    <w:rsid w:val="00845E1F"/>
    <w:rsid w:val="00847DB5"/>
    <w:rsid w:val="00860C0E"/>
    <w:rsid w:val="0086339F"/>
    <w:rsid w:val="008644FD"/>
    <w:rsid w:val="008728BF"/>
    <w:rsid w:val="00883C19"/>
    <w:rsid w:val="00885306"/>
    <w:rsid w:val="00890C6B"/>
    <w:rsid w:val="008B2425"/>
    <w:rsid w:val="008B2660"/>
    <w:rsid w:val="008C6C4F"/>
    <w:rsid w:val="008D00B0"/>
    <w:rsid w:val="008D17E3"/>
    <w:rsid w:val="008D6A01"/>
    <w:rsid w:val="00906C7D"/>
    <w:rsid w:val="00912838"/>
    <w:rsid w:val="00923AED"/>
    <w:rsid w:val="009305D1"/>
    <w:rsid w:val="00944412"/>
    <w:rsid w:val="00994A3A"/>
    <w:rsid w:val="009B5F40"/>
    <w:rsid w:val="009C486A"/>
    <w:rsid w:val="009E16DC"/>
    <w:rsid w:val="009E30E2"/>
    <w:rsid w:val="009E68AC"/>
    <w:rsid w:val="00A31DC8"/>
    <w:rsid w:val="00A467F4"/>
    <w:rsid w:val="00A61263"/>
    <w:rsid w:val="00A650AE"/>
    <w:rsid w:val="00A669DC"/>
    <w:rsid w:val="00A8592D"/>
    <w:rsid w:val="00AC790B"/>
    <w:rsid w:val="00AF5A5E"/>
    <w:rsid w:val="00AF5BD1"/>
    <w:rsid w:val="00B06DB7"/>
    <w:rsid w:val="00B16070"/>
    <w:rsid w:val="00B25333"/>
    <w:rsid w:val="00B310B2"/>
    <w:rsid w:val="00B92E4E"/>
    <w:rsid w:val="00B95627"/>
    <w:rsid w:val="00BA1B2F"/>
    <w:rsid w:val="00BC43CF"/>
    <w:rsid w:val="00BD7E08"/>
    <w:rsid w:val="00BE57F9"/>
    <w:rsid w:val="00C030C3"/>
    <w:rsid w:val="00C12548"/>
    <w:rsid w:val="00C15F28"/>
    <w:rsid w:val="00C2450D"/>
    <w:rsid w:val="00C261A2"/>
    <w:rsid w:val="00C6395B"/>
    <w:rsid w:val="00C65CA2"/>
    <w:rsid w:val="00C67E64"/>
    <w:rsid w:val="00C850FD"/>
    <w:rsid w:val="00C862B0"/>
    <w:rsid w:val="00C92321"/>
    <w:rsid w:val="00CA596C"/>
    <w:rsid w:val="00CD62D1"/>
    <w:rsid w:val="00CF22BE"/>
    <w:rsid w:val="00D06894"/>
    <w:rsid w:val="00D07915"/>
    <w:rsid w:val="00D254B1"/>
    <w:rsid w:val="00D56B7B"/>
    <w:rsid w:val="00D57147"/>
    <w:rsid w:val="00D734DE"/>
    <w:rsid w:val="00D75D9A"/>
    <w:rsid w:val="00D82814"/>
    <w:rsid w:val="00D9255B"/>
    <w:rsid w:val="00D93A46"/>
    <w:rsid w:val="00DA0793"/>
    <w:rsid w:val="00DC0329"/>
    <w:rsid w:val="00DF44C6"/>
    <w:rsid w:val="00DF6D23"/>
    <w:rsid w:val="00E351CB"/>
    <w:rsid w:val="00E37B83"/>
    <w:rsid w:val="00E52A1B"/>
    <w:rsid w:val="00E553C1"/>
    <w:rsid w:val="00E63939"/>
    <w:rsid w:val="00E66C41"/>
    <w:rsid w:val="00E71CA8"/>
    <w:rsid w:val="00E747CF"/>
    <w:rsid w:val="00E76CA9"/>
    <w:rsid w:val="00E77FF6"/>
    <w:rsid w:val="00E87FCC"/>
    <w:rsid w:val="00EA0BEC"/>
    <w:rsid w:val="00EA4BE2"/>
    <w:rsid w:val="00ED20D1"/>
    <w:rsid w:val="00EE143A"/>
    <w:rsid w:val="00EE71D3"/>
    <w:rsid w:val="00F0736A"/>
    <w:rsid w:val="00F32A41"/>
    <w:rsid w:val="00F343BE"/>
    <w:rsid w:val="00F35C60"/>
    <w:rsid w:val="00F53EF0"/>
    <w:rsid w:val="00F754ED"/>
    <w:rsid w:val="00F8030C"/>
    <w:rsid w:val="00F92E3D"/>
    <w:rsid w:val="00FA5C3B"/>
    <w:rsid w:val="00FA75D4"/>
    <w:rsid w:val="00FD0022"/>
    <w:rsid w:val="00FD08ED"/>
    <w:rsid w:val="00FD1D1C"/>
    <w:rsid w:val="00FD2049"/>
    <w:rsid w:val="00FD5587"/>
    <w:rsid w:val="00FD65EF"/>
    <w:rsid w:val="00FE1651"/>
    <w:rsid w:val="00FE570A"/>
    <w:rsid w:val="00FF4256"/>
    <w:rsid w:val="00FF49F5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04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61C7C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61C7C"/>
    <w:pPr>
      <w:keepNext/>
      <w:jc w:val="center"/>
      <w:outlineLvl w:val="3"/>
    </w:pPr>
    <w:rPr>
      <w:sz w:val="9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61C7C"/>
    <w:pPr>
      <w:keepNext/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3295"/>
    <w:pPr>
      <w:ind w:left="360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13295"/>
    <w:pPr>
      <w:spacing w:after="120"/>
    </w:pPr>
  </w:style>
  <w:style w:type="paragraph" w:styleId="a7">
    <w:name w:val="Balloon Text"/>
    <w:basedOn w:val="a"/>
    <w:semiHidden/>
    <w:rsid w:val="00D56B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E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1C7C"/>
    <w:rPr>
      <w:sz w:val="40"/>
    </w:rPr>
  </w:style>
  <w:style w:type="character" w:customStyle="1" w:styleId="40">
    <w:name w:val="Заголовок 4 Знак"/>
    <w:basedOn w:val="a0"/>
    <w:link w:val="4"/>
    <w:semiHidden/>
    <w:rsid w:val="00061C7C"/>
    <w:rPr>
      <w:sz w:val="96"/>
    </w:rPr>
  </w:style>
  <w:style w:type="character" w:customStyle="1" w:styleId="60">
    <w:name w:val="Заголовок 6 Знак"/>
    <w:basedOn w:val="a0"/>
    <w:link w:val="6"/>
    <w:semiHidden/>
    <w:rsid w:val="00061C7C"/>
    <w:rPr>
      <w:b/>
      <w:i/>
      <w:sz w:val="36"/>
      <w:u w:val="single"/>
    </w:rPr>
  </w:style>
  <w:style w:type="paragraph" w:styleId="a9">
    <w:name w:val="Title"/>
    <w:basedOn w:val="a"/>
    <w:link w:val="aa"/>
    <w:qFormat/>
    <w:rsid w:val="00061C7C"/>
    <w:pPr>
      <w:jc w:val="center"/>
    </w:pPr>
    <w:rPr>
      <w:sz w:val="72"/>
      <w:szCs w:val="20"/>
    </w:rPr>
  </w:style>
  <w:style w:type="character" w:customStyle="1" w:styleId="aa">
    <w:name w:val="Название Знак"/>
    <w:basedOn w:val="a0"/>
    <w:link w:val="a9"/>
    <w:rsid w:val="00061C7C"/>
    <w:rPr>
      <w:sz w:val="72"/>
    </w:rPr>
  </w:style>
  <w:style w:type="character" w:customStyle="1" w:styleId="a6">
    <w:name w:val="Основной текст Знак"/>
    <w:basedOn w:val="a0"/>
    <w:link w:val="a5"/>
    <w:rsid w:val="00061C7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1C7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9F66-D2E4-4D5C-BFE7-6F65A6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14</cp:revision>
  <cp:lastPrinted>2019-04-18T08:43:00Z</cp:lastPrinted>
  <dcterms:created xsi:type="dcterms:W3CDTF">2019-04-15T09:15:00Z</dcterms:created>
  <dcterms:modified xsi:type="dcterms:W3CDTF">2019-12-10T09:43:00Z</dcterms:modified>
</cp:coreProperties>
</file>